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C16A61">
              <w:t>279</w:t>
            </w:r>
            <w:r w:rsidR="00FB6DBB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1D13CB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1D13CB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1D13CB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6A61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1D13CB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1D13CB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1D13CB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6A61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1D13CB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1D13CB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424C4"/>
    <w:rsid w:val="000546D2"/>
    <w:rsid w:val="000604AC"/>
    <w:rsid w:val="00061940"/>
    <w:rsid w:val="00063F92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527CF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13CB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398F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2521B"/>
    <w:rsid w:val="003260F7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65E60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28D2"/>
    <w:rsid w:val="00596442"/>
    <w:rsid w:val="005A5F49"/>
    <w:rsid w:val="005B7617"/>
    <w:rsid w:val="005C0248"/>
    <w:rsid w:val="005C679B"/>
    <w:rsid w:val="005D0A02"/>
    <w:rsid w:val="005D1B98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5AC1"/>
    <w:rsid w:val="00706D8D"/>
    <w:rsid w:val="007251A8"/>
    <w:rsid w:val="00727A6C"/>
    <w:rsid w:val="00736E1E"/>
    <w:rsid w:val="0075251A"/>
    <w:rsid w:val="007551D4"/>
    <w:rsid w:val="00763615"/>
    <w:rsid w:val="007658FD"/>
    <w:rsid w:val="00765C55"/>
    <w:rsid w:val="0077173E"/>
    <w:rsid w:val="007A1094"/>
    <w:rsid w:val="007A1E04"/>
    <w:rsid w:val="007B5C69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2160B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037C8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164FA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16A61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D04B7C"/>
    <w:rsid w:val="00D106D9"/>
    <w:rsid w:val="00D13F17"/>
    <w:rsid w:val="00D20EC1"/>
    <w:rsid w:val="00D217D3"/>
    <w:rsid w:val="00D32902"/>
    <w:rsid w:val="00D32AC2"/>
    <w:rsid w:val="00D3387F"/>
    <w:rsid w:val="00D40A9D"/>
    <w:rsid w:val="00D44968"/>
    <w:rsid w:val="00D46BDE"/>
    <w:rsid w:val="00D548B2"/>
    <w:rsid w:val="00D54E14"/>
    <w:rsid w:val="00D60FE1"/>
    <w:rsid w:val="00D63286"/>
    <w:rsid w:val="00D65181"/>
    <w:rsid w:val="00D7227D"/>
    <w:rsid w:val="00D7531D"/>
    <w:rsid w:val="00D753A2"/>
    <w:rsid w:val="00D813E6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41A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17D9"/>
    <w:rsid w:val="00EE5063"/>
    <w:rsid w:val="00EF00D7"/>
    <w:rsid w:val="00EF1B09"/>
    <w:rsid w:val="00EF6EEB"/>
    <w:rsid w:val="00EF7B69"/>
    <w:rsid w:val="00EF7DB1"/>
    <w:rsid w:val="00F03432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B6DBB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C1FC-71DB-4FD5-BD00-68922576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4-11T13:01:00Z</dcterms:modified>
</cp:coreProperties>
</file>